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EA" w:rsidRPr="000567EA" w:rsidRDefault="000567EA" w:rsidP="000567EA">
      <w:pPr>
        <w:spacing w:after="450" w:line="420" w:lineRule="atLeast"/>
        <w:textAlignment w:val="baseline"/>
        <w:outlineLvl w:val="0"/>
        <w:rPr>
          <w:rFonts w:ascii="inherit" w:eastAsia="Times New Roman" w:hAnsi="inherit" w:cs="Arial"/>
          <w:color w:val="3B4256"/>
          <w:spacing w:val="-4"/>
          <w:kern w:val="36"/>
          <w:sz w:val="33"/>
          <w:szCs w:val="33"/>
          <w:lang w:eastAsia="ru-RU"/>
        </w:rPr>
      </w:pPr>
      <w:r w:rsidRPr="000567EA">
        <w:rPr>
          <w:rFonts w:ascii="inherit" w:eastAsia="Times New Roman" w:hAnsi="inherit" w:cs="Arial"/>
          <w:color w:val="3B4256"/>
          <w:spacing w:val="-4"/>
          <w:kern w:val="36"/>
          <w:sz w:val="33"/>
          <w:szCs w:val="33"/>
          <w:lang w:eastAsia="ru-RU"/>
        </w:rPr>
        <w:t>Плесень в доме после наводнения</w:t>
      </w:r>
    </w:p>
    <w:p w:rsidR="000567EA" w:rsidRPr="000567EA" w:rsidRDefault="000567EA" w:rsidP="000567EA">
      <w:pPr>
        <w:shd w:val="clear" w:color="auto" w:fill="F27C26"/>
        <w:spacing w:line="330" w:lineRule="atLeast"/>
        <w:jc w:val="center"/>
        <w:textAlignment w:val="baseline"/>
        <w:rPr>
          <w:rFonts w:ascii="inherit" w:eastAsia="Times New Roman" w:hAnsi="inherit" w:cs="Arial"/>
          <w:color w:val="FFFFFF"/>
          <w:sz w:val="30"/>
          <w:szCs w:val="30"/>
          <w:lang w:eastAsia="ru-RU"/>
        </w:rPr>
      </w:pPr>
      <w:r w:rsidRPr="000567EA">
        <w:rPr>
          <w:rFonts w:ascii="inherit" w:eastAsia="Times New Roman" w:hAnsi="inherit" w:cs="Arial"/>
          <w:color w:val="FFFFFF"/>
          <w:sz w:val="30"/>
          <w:szCs w:val="30"/>
          <w:lang w:eastAsia="ru-RU"/>
        </w:rPr>
        <w:t>Информация находится в стадии актуализации</w:t>
      </w:r>
    </w:p>
    <w:p w:rsidR="000567EA" w:rsidRPr="000567EA" w:rsidRDefault="000567EA" w:rsidP="000567EA">
      <w:pPr>
        <w:spacing w:after="300" w:line="390" w:lineRule="atLeast"/>
        <w:textAlignment w:val="baseline"/>
        <w:outlineLvl w:val="2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0567EA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Правила поведения</w:t>
      </w:r>
    </w:p>
    <w:p w:rsidR="000567EA" w:rsidRPr="000567EA" w:rsidRDefault="000567EA" w:rsidP="000567EA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0567EA"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  <w:t>ИНСТРУКЦИЯ, КАК ИЗБЕЖАТЬ ПОЯВЛЕНИЯ ПЛЕСЕНИ ПОСЛЕ НАВОДНЕНИЯ</w:t>
      </w:r>
    </w:p>
    <w:p w:rsidR="000567EA" w:rsidRPr="000567EA" w:rsidRDefault="000567EA" w:rsidP="000567EA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0567EA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• Вы должны быстро и тщательно высушить все участки и предметы, подвергшиеся воздействию воды. </w:t>
      </w:r>
    </w:p>
    <w:p w:rsidR="000567EA" w:rsidRPr="000567EA" w:rsidRDefault="000567EA" w:rsidP="000567EA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0567EA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• Выстирайте и высушите всю одежду</w:t>
      </w:r>
      <w:proofErr w:type="gramStart"/>
      <w:r w:rsidRPr="000567EA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 xml:space="preserve"> .</w:t>
      </w:r>
      <w:proofErr w:type="gramEnd"/>
      <w:r w:rsidRPr="000567EA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 xml:space="preserve"> Вымойте и высушите другие предметы, которые можно мыть или стирать. Используйте при этом моющее средство. </w:t>
      </w:r>
    </w:p>
    <w:p w:rsidR="000567EA" w:rsidRPr="000567EA" w:rsidRDefault="000567EA" w:rsidP="000567EA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0567EA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• Намокшую кожаную обувь следует выбросить, так как её трудно дезинфицировать. </w:t>
      </w:r>
    </w:p>
    <w:p w:rsidR="000567EA" w:rsidRPr="000567EA" w:rsidRDefault="000567EA" w:rsidP="000567EA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0567EA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• Проконсультируйтесь с профессионалом, специально обученным методам консервации, об очистке ценных бумаг и фотографий.  </w:t>
      </w:r>
    </w:p>
    <w:p w:rsidR="000567EA" w:rsidRPr="000567EA" w:rsidRDefault="000567EA" w:rsidP="000567EA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0567EA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• Вымойте полы, мебель и другие поверхности водой, пользуясь моющим средством. </w:t>
      </w:r>
    </w:p>
    <w:p w:rsidR="000567EA" w:rsidRPr="000567EA" w:rsidRDefault="000567EA" w:rsidP="000567EA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0567EA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• Откройте окна, чтобы открыть доступ свежему воздуху (если не идёт дождь). </w:t>
      </w:r>
    </w:p>
    <w:p w:rsidR="000567EA" w:rsidRPr="000567EA" w:rsidRDefault="000567EA" w:rsidP="000567EA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0567EA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• Для просушки дома и уменьшения запаха пользуйтесь вентиляторами.</w:t>
      </w:r>
    </w:p>
    <w:p w:rsidR="000567EA" w:rsidRPr="000567EA" w:rsidRDefault="000567EA" w:rsidP="000567EA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0567EA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Внимание:  Не включайте электроприборы рядом со стоячей водой. </w:t>
      </w:r>
    </w:p>
    <w:p w:rsidR="000567EA" w:rsidRPr="000567EA" w:rsidRDefault="000567EA" w:rsidP="000567EA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0567EA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 xml:space="preserve">В случае обширных повреждений в результате наводнения пригласите специалистов </w:t>
      </w:r>
      <w:proofErr w:type="gramStart"/>
      <w:r w:rsidRPr="000567EA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для</w:t>
      </w:r>
      <w:proofErr w:type="gramEnd"/>
      <w:r w:rsidRPr="000567EA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 xml:space="preserve"> очистки и восстановления вашего дома (возможно, вы не сможете сделать всё сами). </w:t>
      </w:r>
    </w:p>
    <w:p w:rsidR="000567EA" w:rsidRPr="000567EA" w:rsidRDefault="000567EA" w:rsidP="000567EA">
      <w:pPr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0567EA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Как оказать первую помощь пострадавшему</w:t>
      </w:r>
    </w:p>
    <w:p w:rsidR="000567EA" w:rsidRPr="000567EA" w:rsidRDefault="000567EA" w:rsidP="000567EA">
      <w:pPr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  <w:r w:rsidRPr="000567EA"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  <w:t>Плесень в доме после наводнения</w:t>
      </w:r>
    </w:p>
    <w:p w:rsidR="000567EA" w:rsidRPr="000567EA" w:rsidRDefault="000567EA" w:rsidP="000567EA">
      <w:pPr>
        <w:spacing w:after="0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  <w:r w:rsidRPr="000567EA"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  <w:t>Полезные советы:</w:t>
      </w:r>
    </w:p>
    <w:p w:rsidR="000567EA" w:rsidRPr="000567EA" w:rsidRDefault="000567EA" w:rsidP="000567EA">
      <w:pPr>
        <w:spacing w:after="0" w:line="300" w:lineRule="atLeast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  <w:r w:rsidRPr="000567EA">
        <w:rPr>
          <w:rFonts w:ascii="inherit" w:eastAsia="Times New Roman" w:hAnsi="inherit" w:cs="Arial"/>
          <w:color w:val="848E99"/>
          <w:sz w:val="21"/>
          <w:szCs w:val="21"/>
          <w:lang w:eastAsia="ru-RU"/>
        </w:rPr>
        <w:t>• Создайте в квартире условия максимальной вентиляции, открыв окна и двери.</w:t>
      </w:r>
    </w:p>
    <w:p w:rsidR="000567EA" w:rsidRPr="000567EA" w:rsidRDefault="000567EA" w:rsidP="000567EA">
      <w:pPr>
        <w:spacing w:after="0" w:line="300" w:lineRule="atLeast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  <w:r w:rsidRPr="000567EA">
        <w:rPr>
          <w:rFonts w:ascii="inherit" w:eastAsia="Times New Roman" w:hAnsi="inherit" w:cs="Arial"/>
          <w:color w:val="848E99"/>
          <w:sz w:val="21"/>
          <w:szCs w:val="21"/>
          <w:lang w:eastAsia="ru-RU"/>
        </w:rPr>
        <w:t>• Если вода в доме спала, нужно переместить мебель от стен, снять ковры и просушить стены.</w:t>
      </w:r>
    </w:p>
    <w:p w:rsidR="000567EA" w:rsidRPr="000567EA" w:rsidRDefault="000567EA" w:rsidP="000567EA">
      <w:pPr>
        <w:spacing w:after="0" w:line="300" w:lineRule="atLeast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  <w:r w:rsidRPr="000567EA">
        <w:rPr>
          <w:rFonts w:ascii="inherit" w:eastAsia="Times New Roman" w:hAnsi="inherit" w:cs="Arial"/>
          <w:color w:val="848E99"/>
          <w:sz w:val="21"/>
          <w:szCs w:val="21"/>
          <w:lang w:eastAsia="ru-RU"/>
        </w:rPr>
        <w:t>• Если это возможно, снять напольное покрытие, ПВХ и т.д.</w:t>
      </w:r>
    </w:p>
    <w:p w:rsidR="000567EA" w:rsidRPr="000567EA" w:rsidRDefault="000567EA" w:rsidP="000567EA">
      <w:pPr>
        <w:spacing w:after="0" w:line="300" w:lineRule="atLeast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  <w:r w:rsidRPr="000567EA">
        <w:rPr>
          <w:rFonts w:ascii="inherit" w:eastAsia="Times New Roman" w:hAnsi="inherit" w:cs="Arial"/>
          <w:color w:val="848E99"/>
          <w:sz w:val="21"/>
          <w:szCs w:val="21"/>
          <w:lang w:eastAsia="ru-RU"/>
        </w:rPr>
        <w:t>• Паркет высыхает обычно около месяца, но обычно возвращается на свое место.</w:t>
      </w:r>
    </w:p>
    <w:p w:rsidR="000567EA" w:rsidRPr="000567EA" w:rsidRDefault="000567EA" w:rsidP="000567EA">
      <w:pPr>
        <w:spacing w:after="150" w:line="300" w:lineRule="atLeast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  <w:r w:rsidRPr="000567EA">
        <w:rPr>
          <w:rFonts w:ascii="inherit" w:eastAsia="Times New Roman" w:hAnsi="inherit" w:cs="Arial"/>
          <w:color w:val="848E99"/>
          <w:sz w:val="21"/>
          <w:szCs w:val="21"/>
          <w:bdr w:val="none" w:sz="0" w:space="0" w:color="auto" w:frame="1"/>
          <w:lang w:eastAsia="ru-RU"/>
        </w:rPr>
        <w:t>• Зат</w:t>
      </w:r>
      <w:r w:rsidRPr="000567EA">
        <w:rPr>
          <w:rFonts w:ascii="inherit" w:eastAsia="Times New Roman" w:hAnsi="inherit" w:cs="Arial"/>
          <w:color w:val="848E99"/>
          <w:sz w:val="21"/>
          <w:szCs w:val="21"/>
          <w:lang w:eastAsia="ru-RU"/>
        </w:rPr>
        <w:t>опленные деревянные окна и двери лучше оставить закрытыми, так как быстрое высыхание может привести к существенному искажению и проблемам с установкой.</w:t>
      </w:r>
    </w:p>
    <w:p w:rsidR="0024416D" w:rsidRPr="000567EA" w:rsidRDefault="0024416D" w:rsidP="000567EA"/>
    <w:sectPr w:rsidR="0024416D" w:rsidRPr="000567EA" w:rsidSect="0024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B31"/>
    <w:multiLevelType w:val="multilevel"/>
    <w:tmpl w:val="7426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D38E4"/>
    <w:multiLevelType w:val="multilevel"/>
    <w:tmpl w:val="8FBC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73AC8"/>
    <w:multiLevelType w:val="multilevel"/>
    <w:tmpl w:val="8D00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D35F9"/>
    <w:multiLevelType w:val="multilevel"/>
    <w:tmpl w:val="CFA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978A9"/>
    <w:multiLevelType w:val="multilevel"/>
    <w:tmpl w:val="836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D30396"/>
    <w:multiLevelType w:val="multilevel"/>
    <w:tmpl w:val="87BC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E97AB1"/>
    <w:multiLevelType w:val="multilevel"/>
    <w:tmpl w:val="7286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FE2F2A"/>
    <w:multiLevelType w:val="multilevel"/>
    <w:tmpl w:val="34AE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7625F9"/>
    <w:multiLevelType w:val="multilevel"/>
    <w:tmpl w:val="12A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02195E"/>
    <w:multiLevelType w:val="multilevel"/>
    <w:tmpl w:val="D7D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AC6EA1"/>
    <w:multiLevelType w:val="multilevel"/>
    <w:tmpl w:val="AF0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E80"/>
    <w:rsid w:val="000567EA"/>
    <w:rsid w:val="0006422D"/>
    <w:rsid w:val="00113DA0"/>
    <w:rsid w:val="00177EE8"/>
    <w:rsid w:val="00195629"/>
    <w:rsid w:val="0024416D"/>
    <w:rsid w:val="00245AB3"/>
    <w:rsid w:val="0039354C"/>
    <w:rsid w:val="0045462F"/>
    <w:rsid w:val="004D2ED8"/>
    <w:rsid w:val="004F7B19"/>
    <w:rsid w:val="005F7615"/>
    <w:rsid w:val="006E45F9"/>
    <w:rsid w:val="007A410D"/>
    <w:rsid w:val="007F72FA"/>
    <w:rsid w:val="00892917"/>
    <w:rsid w:val="009A60EF"/>
    <w:rsid w:val="009E6646"/>
    <w:rsid w:val="00A75673"/>
    <w:rsid w:val="00A823B9"/>
    <w:rsid w:val="00AB08BD"/>
    <w:rsid w:val="00AB5E80"/>
    <w:rsid w:val="00B65B30"/>
    <w:rsid w:val="00BE3088"/>
    <w:rsid w:val="00D372F3"/>
    <w:rsid w:val="00D82C8B"/>
    <w:rsid w:val="00DA29EB"/>
    <w:rsid w:val="00E1443F"/>
    <w:rsid w:val="00F9701D"/>
    <w:rsid w:val="00FA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B3"/>
  </w:style>
  <w:style w:type="paragraph" w:styleId="1">
    <w:name w:val="heading 1"/>
    <w:basedOn w:val="a"/>
    <w:link w:val="10"/>
    <w:uiPriority w:val="9"/>
    <w:qFormat/>
    <w:rsid w:val="00AB5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5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B5E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E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E80"/>
    <w:rPr>
      <w:b/>
      <w:bCs/>
    </w:rPr>
  </w:style>
  <w:style w:type="character" w:styleId="a5">
    <w:name w:val="Hyperlink"/>
    <w:basedOn w:val="a0"/>
    <w:uiPriority w:val="99"/>
    <w:semiHidden/>
    <w:unhideWhenUsed/>
    <w:rsid w:val="00AB5E80"/>
    <w:rPr>
      <w:color w:val="0000FF"/>
      <w:u w:val="single"/>
    </w:rPr>
  </w:style>
  <w:style w:type="character" w:customStyle="1" w:styleId="label--not-pressed">
    <w:name w:val="label--not-pressed"/>
    <w:basedOn w:val="a0"/>
    <w:rsid w:val="00AB5E80"/>
  </w:style>
  <w:style w:type="character" w:customStyle="1" w:styleId="plyrtooltip">
    <w:name w:val="plyr__tooltip"/>
    <w:basedOn w:val="a0"/>
    <w:rsid w:val="00AB5E80"/>
  </w:style>
  <w:style w:type="character" w:customStyle="1" w:styleId="plyrsr-only">
    <w:name w:val="plyr__sr-only"/>
    <w:basedOn w:val="a0"/>
    <w:rsid w:val="00AB5E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5E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5E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E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65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4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976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4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9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6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3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0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24221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5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249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7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36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42411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7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5625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695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866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83815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08219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892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9867877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371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281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9720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1260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323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19631176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920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77283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37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938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64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639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845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854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66257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6114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3922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40496302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7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65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09830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686840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24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6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77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951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2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4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847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7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4270598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37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6343303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31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1846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58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64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3561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777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5062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7617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9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557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407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35848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48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590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577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8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1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87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203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24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18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7409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26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455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658078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13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5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3333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4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552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10445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83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469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275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26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8985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606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6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3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88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790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6552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685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9194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636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9093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954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418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943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6219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771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69679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750078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66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  <w:divsChild>
                                    <w:div w:id="119704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61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8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177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46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89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88521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78072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3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3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21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17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14914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15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20761960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472112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40321489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1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8763815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29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0532485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5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6414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15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34258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14285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3072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052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972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1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3077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1270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1308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18449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8993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5102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3608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503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444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808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5664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13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898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3940360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20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2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8864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9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282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692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51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8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35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1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0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763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34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64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012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08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3064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233621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7766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474862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43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8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39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7358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355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82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5986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906837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7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31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28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01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8658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4403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4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0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60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9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72857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7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672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338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9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51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16963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15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940052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65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3524599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64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2195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719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75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80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5945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9505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6511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15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7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03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54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3259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02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968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751439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79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63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2031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8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730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66798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1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06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3042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35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63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375591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12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2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48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04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97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362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786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599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535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87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2478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59531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390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45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69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13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3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921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12798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986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486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2741670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10190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94830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8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05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3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7224077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1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3459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97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2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9662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603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028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25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585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85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5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669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577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2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948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35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331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79619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29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7274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804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2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08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246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666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3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4617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981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4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10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684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6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85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98648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8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5756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3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8238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5630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98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370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6714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83549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204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593548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23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0890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76372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132">
          <w:marLeft w:val="0"/>
          <w:marRight w:val="0"/>
          <w:marTop w:val="0"/>
          <w:marBottom w:val="0"/>
          <w:divBdr>
            <w:top w:val="single" w:sz="6" w:space="0" w:color="DDE1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22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12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13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5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44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6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27479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9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0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98504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2176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09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5039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01040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674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80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4396464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766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285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0509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3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396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0836449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4706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948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54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1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1207573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99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4804611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877243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8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9881727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9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335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10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9105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9268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6926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1617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3037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6086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5777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7256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957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05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6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7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2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191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9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64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7892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83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6244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2139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31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5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2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19D92-44CB-44F6-9DD7-DD9DDEEB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le</dc:creator>
  <cp:lastModifiedBy>moodle</cp:lastModifiedBy>
  <cp:revision>2</cp:revision>
  <dcterms:created xsi:type="dcterms:W3CDTF">2021-08-11T05:24:00Z</dcterms:created>
  <dcterms:modified xsi:type="dcterms:W3CDTF">2021-08-11T05:24:00Z</dcterms:modified>
</cp:coreProperties>
</file>